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21" w:rsidRPr="001B294E" w:rsidRDefault="005113F6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sz w:val="22"/>
        </w:rPr>
      </w:pPr>
      <w:bookmarkStart w:id="0" w:name="_GoBack"/>
      <w:bookmarkEnd w:id="0"/>
      <w:r w:rsidRPr="001B294E">
        <w:rPr>
          <w:rFonts w:ascii="Palatino Linotype" w:eastAsia="Palatino Linotype" w:hAnsi="Palatino Linotype" w:cs="Palatino Linotype"/>
          <w:sz w:val="22"/>
        </w:rPr>
        <w:t>REGISTRO DE DENUNCIA</w:t>
      </w:r>
      <w:r w:rsidR="001B294E" w:rsidRPr="001B294E">
        <w:rPr>
          <w:rFonts w:ascii="Palatino Linotype" w:eastAsia="Palatino Linotype" w:hAnsi="Palatino Linotype" w:cs="Palatino Linotype"/>
          <w:sz w:val="22"/>
        </w:rPr>
        <w:t xml:space="preserve"> CIUDADANA </w:t>
      </w:r>
      <w:r w:rsidRPr="001B294E">
        <w:rPr>
          <w:rFonts w:ascii="Palatino Linotype" w:eastAsia="Palatino Linotype" w:hAnsi="Palatino Linotype" w:cs="Palatino Linotype"/>
          <w:sz w:val="22"/>
        </w:rPr>
        <w:t>EN MATERIA DE DATOS PERSONALES</w:t>
      </w:r>
    </w:p>
    <w:p w:rsidR="00342DF7" w:rsidRPr="00130CD8" w:rsidRDefault="00342DF7" w:rsidP="00342DF7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rPr>
          <w:rFonts w:ascii="Palatino Linotype" w:eastAsia="Palatino Linotype" w:hAnsi="Palatino Linotype" w:cs="Palatino Linotype"/>
          <w:sz w:val="10"/>
        </w:rPr>
      </w:pPr>
    </w:p>
    <w:p w:rsidR="00342DF7" w:rsidRPr="00E22AC3" w:rsidRDefault="00342DF7" w:rsidP="00342DF7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rPr>
          <w:rFonts w:ascii="Palatino Linotype" w:eastAsia="Palatino Linotype" w:hAnsi="Palatino Linotype" w:cs="Palatino Linotype"/>
          <w:i/>
          <w:sz w:val="22"/>
        </w:rPr>
      </w:pPr>
      <w:r w:rsidRPr="00E22AC3">
        <w:rPr>
          <w:rFonts w:ascii="Palatino Linotype" w:eastAsia="Palatino Linotype" w:hAnsi="Palatino Linotype" w:cs="Palatino Linotype"/>
          <w:i/>
          <w:sz w:val="22"/>
        </w:rPr>
        <w:t>Los campos con* son obligatorios y necesarios para continuar</w:t>
      </w:r>
    </w:p>
    <w:p w:rsidR="0082330A" w:rsidRPr="00342DF7" w:rsidRDefault="0082330A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sz w:val="8"/>
        </w:rPr>
      </w:pPr>
    </w:p>
    <w:p w:rsidR="00493A16" w:rsidRPr="001B294E" w:rsidRDefault="0082330A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22"/>
        </w:rPr>
      </w:pPr>
      <w:r w:rsidRPr="001B294E">
        <w:rPr>
          <w:rFonts w:ascii="Palatino Linotype" w:eastAsia="Palatino Linotype" w:hAnsi="Palatino Linotype" w:cs="Palatino Linotype"/>
          <w:sz w:val="22"/>
        </w:rPr>
        <w:t>DATOS PERSONALES</w:t>
      </w:r>
      <w:r w:rsidR="00054ACC" w:rsidRPr="001B294E">
        <w:rPr>
          <w:rFonts w:ascii="Palatino Linotype" w:eastAsia="Palatino Linotype" w:hAnsi="Palatino Linotype" w:cs="Palatino Linotype"/>
          <w:sz w:val="22"/>
        </w:rPr>
        <w:t>:</w:t>
      </w: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3114"/>
        <w:gridCol w:w="239"/>
        <w:gridCol w:w="3447"/>
        <w:gridCol w:w="283"/>
        <w:gridCol w:w="2977"/>
      </w:tblGrid>
      <w:tr w:rsidR="00557146" w:rsidRPr="001B294E" w:rsidTr="000806B4">
        <w:tc>
          <w:tcPr>
            <w:tcW w:w="3114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Nombre: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C400A" w:rsidRPr="001B294E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3447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Apellido Paterno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400A" w:rsidRPr="001B294E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C400A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C400A" w:rsidRPr="001B294E">
              <w:rPr>
                <w:rFonts w:ascii="Palatino Linotype" w:eastAsia="Palatino Linotype" w:hAnsi="Palatino Linotype" w:cs="Palatino Linotype"/>
                <w:sz w:val="20"/>
              </w:rPr>
              <w:t>Apellido Materno:</w:t>
            </w:r>
          </w:p>
        </w:tc>
      </w:tr>
      <w:tr w:rsidR="00557146" w:rsidRPr="00557146" w:rsidTr="005113F6">
        <w:tc>
          <w:tcPr>
            <w:tcW w:w="3114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447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977" w:type="dxa"/>
          </w:tcPr>
          <w:p w:rsidR="000C400A" w:rsidRPr="00557146" w:rsidRDefault="000C400A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:rsidR="005113F6" w:rsidRPr="00557146" w:rsidRDefault="005113F6">
      <w:pPr>
        <w:rPr>
          <w:sz w:val="10"/>
          <w:szCs w:val="10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57146" w:rsidRPr="001B294E" w:rsidTr="000806B4">
        <w:tc>
          <w:tcPr>
            <w:tcW w:w="2122" w:type="dxa"/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orreo electrónico:</w:t>
            </w:r>
          </w:p>
        </w:tc>
        <w:tc>
          <w:tcPr>
            <w:tcW w:w="7938" w:type="dxa"/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Correo@ejemplo.com</w:t>
            </w:r>
          </w:p>
        </w:tc>
      </w:tr>
    </w:tbl>
    <w:p w:rsidR="00054ACC" w:rsidRPr="00557146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2"/>
        </w:rPr>
      </w:pPr>
    </w:p>
    <w:p w:rsidR="00054ACC" w:rsidRPr="00E22AC3" w:rsidRDefault="00054ACC" w:rsidP="005571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Palatino Linotype" w:eastAsia="Palatino Linotype" w:hAnsi="Palatino Linotype" w:cs="Palatino Linotype"/>
          <w:i/>
          <w:sz w:val="20"/>
        </w:rPr>
      </w:pPr>
      <w:r w:rsidRPr="00E22AC3">
        <w:rPr>
          <w:rFonts w:ascii="Palatino Linotype" w:eastAsia="Palatino Linotype" w:hAnsi="Palatino Linotype" w:cs="Palatino Linotype"/>
          <w:i/>
          <w:sz w:val="20"/>
        </w:rPr>
        <w:t>En términos del artículo 150 fracción II de la Ley de Protección de Datos Personales en Posesión de Sujetos Obligados del Estado de México y Municipios. Así como el Numeral Noveno, fracción II de los Lineamientos para Implementar los Procedimientos de Investigación y Verificación, así como la Práctica de Auditorías Voluntarias a los Responsables de la Ley de Protección de Datos Personales en Posesión de Sujetos Obligados del Estado de México y Municipios.</w:t>
      </w:r>
    </w:p>
    <w:p w:rsidR="00054ACC" w:rsidRPr="00557146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2"/>
        </w:rPr>
      </w:pPr>
    </w:p>
    <w:p w:rsidR="00054ACC" w:rsidRPr="001B294E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14"/>
          <w:szCs w:val="16"/>
        </w:rPr>
      </w:pPr>
      <w:r w:rsidRPr="001B294E">
        <w:rPr>
          <w:rFonts w:ascii="Palatino Linotype" w:eastAsia="Palatino Linotype" w:hAnsi="Palatino Linotype" w:cs="Palatino Linotype"/>
          <w:sz w:val="22"/>
        </w:rPr>
        <w:t>DOMICILIO:</w:t>
      </w: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4815"/>
        <w:gridCol w:w="284"/>
        <w:gridCol w:w="4956"/>
      </w:tblGrid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alle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No. exterior:</w:t>
            </w:r>
          </w:p>
        </w:tc>
      </w:tr>
      <w:tr w:rsidR="00557146" w:rsidRPr="001B294E" w:rsidTr="005F1F7D">
        <w:trPr>
          <w:trHeight w:val="77"/>
        </w:trPr>
        <w:tc>
          <w:tcPr>
            <w:tcW w:w="4815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No. Interior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olonia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right w:val="single" w:sz="4" w:space="0" w:color="auto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Código Postal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País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  <w:tr w:rsidR="00557146" w:rsidRPr="001B294E" w:rsidTr="005F1F7D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Estado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4ACC" w:rsidRPr="001B294E" w:rsidRDefault="001B294E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sz w:val="20"/>
              </w:rPr>
              <w:t>Municipio:</w:t>
            </w:r>
          </w:p>
        </w:tc>
      </w:tr>
      <w:tr w:rsidR="00557146" w:rsidRPr="001B294E" w:rsidTr="005F1F7D">
        <w:tc>
          <w:tcPr>
            <w:tcW w:w="4815" w:type="dxa"/>
            <w:tcBorders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  <w:tc>
          <w:tcPr>
            <w:tcW w:w="4956" w:type="dxa"/>
            <w:tcBorders>
              <w:left w:val="nil"/>
              <w:bottom w:val="nil"/>
              <w:right w:val="nil"/>
            </w:tcBorders>
          </w:tcPr>
          <w:p w:rsidR="00054ACC" w:rsidRPr="001B294E" w:rsidRDefault="00054ACC" w:rsidP="0082330A">
            <w:pPr>
              <w:pStyle w:val="Prrafodelista"/>
              <w:ind w:left="0" w:right="-425"/>
              <w:jc w:val="both"/>
              <w:rPr>
                <w:rFonts w:ascii="Palatino Linotype" w:eastAsia="Palatino Linotype" w:hAnsi="Palatino Linotype" w:cs="Palatino Linotype"/>
                <w:sz w:val="8"/>
                <w:szCs w:val="10"/>
              </w:rPr>
            </w:pPr>
          </w:p>
        </w:tc>
      </w:tr>
    </w:tbl>
    <w:p w:rsidR="00054ACC" w:rsidRPr="001B294E" w:rsidRDefault="00054ACC" w:rsidP="008233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709" w:right="-425"/>
        <w:jc w:val="both"/>
        <w:rPr>
          <w:rFonts w:ascii="Palatino Linotype" w:eastAsia="Palatino Linotype" w:hAnsi="Palatino Linotype" w:cs="Palatino Linotype"/>
          <w:sz w:val="4"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4395"/>
        <w:gridCol w:w="5665"/>
      </w:tblGrid>
      <w:tr w:rsidR="00557146" w:rsidRPr="001B294E" w:rsidTr="000806B4">
        <w:tc>
          <w:tcPr>
            <w:tcW w:w="4395" w:type="dxa"/>
            <w:shd w:val="clear" w:color="auto" w:fill="D9D9D9" w:themeFill="background1" w:themeFillShade="D9"/>
          </w:tcPr>
          <w:p w:rsidR="00054ACC" w:rsidRPr="001B294E" w:rsidRDefault="001B294E" w:rsidP="0006663C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sz w:val="20"/>
              </w:rPr>
              <w:t>*</w:t>
            </w:r>
            <w:r w:rsidR="00054ACC"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Nombre del Sujeto Obligado:</w:t>
            </w:r>
          </w:p>
        </w:tc>
        <w:tc>
          <w:tcPr>
            <w:tcW w:w="5665" w:type="dxa"/>
          </w:tcPr>
          <w:p w:rsidR="00054ACC" w:rsidRPr="001B294E" w:rsidRDefault="00054ACC" w:rsidP="0006663C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</w:tr>
    </w:tbl>
    <w:p w:rsidR="00290D08" w:rsidRPr="00342DF7" w:rsidRDefault="00290D08" w:rsidP="0006663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sz w:val="14"/>
        </w:rPr>
      </w:pPr>
    </w:p>
    <w:p w:rsidR="00290D08" w:rsidRPr="001B294E" w:rsidRDefault="00290D08" w:rsidP="00290D08">
      <w:pPr>
        <w:pStyle w:val="Prrafodelista"/>
        <w:pBdr>
          <w:top w:val="nil"/>
          <w:left w:val="nil"/>
          <w:bottom w:val="nil"/>
          <w:right w:val="nil"/>
          <w:between w:val="nil"/>
        </w:pBdr>
        <w:ind w:hanging="1429"/>
        <w:jc w:val="both"/>
        <w:rPr>
          <w:rFonts w:ascii="Palatino Linotype" w:eastAsia="Palatino Linotype" w:hAnsi="Palatino Linotype" w:cs="Palatino Linotype"/>
          <w:b/>
          <w:sz w:val="22"/>
        </w:rPr>
      </w:pPr>
      <w:r w:rsidRPr="001B294E">
        <w:rPr>
          <w:rFonts w:ascii="Palatino Linotype" w:eastAsia="Palatino Linotype" w:hAnsi="Palatino Linotype" w:cs="Palatino Linotype"/>
          <w:b/>
          <w:sz w:val="22"/>
        </w:rPr>
        <w:t>DATOS ESTADÍSTICOS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482"/>
        <w:gridCol w:w="2211"/>
        <w:gridCol w:w="283"/>
        <w:gridCol w:w="3114"/>
      </w:tblGrid>
      <w:tr w:rsidR="00557146" w:rsidRPr="001B294E" w:rsidTr="005113F6">
        <w:tc>
          <w:tcPr>
            <w:tcW w:w="3970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Edad (años):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90D08" w:rsidRPr="001B294E" w:rsidRDefault="00290D08" w:rsidP="00A21B9B">
            <w:pPr>
              <w:jc w:val="center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  <w:tc>
          <w:tcPr>
            <w:tcW w:w="2211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Género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0D08" w:rsidRPr="001B294E" w:rsidRDefault="00290D08" w:rsidP="00A21B9B">
            <w:pPr>
              <w:jc w:val="center"/>
              <w:rPr>
                <w:rFonts w:ascii="Palatino Linotype" w:eastAsia="Palatino Linotype" w:hAnsi="Palatino Linotype" w:cs="Palatino Linotype"/>
                <w:b/>
                <w:sz w:val="20"/>
              </w:rPr>
            </w:pPr>
          </w:p>
        </w:tc>
        <w:tc>
          <w:tcPr>
            <w:tcW w:w="3114" w:type="dxa"/>
          </w:tcPr>
          <w:p w:rsidR="00290D08" w:rsidRPr="001B294E" w:rsidRDefault="00290D08" w:rsidP="00290D08">
            <w:pPr>
              <w:rPr>
                <w:rFonts w:ascii="Palatino Linotype" w:eastAsia="Palatino Linotype" w:hAnsi="Palatino Linotype" w:cs="Palatino Linotype"/>
                <w:b/>
                <w:sz w:val="20"/>
              </w:rPr>
            </w:pPr>
            <w:r w:rsidRPr="001B294E">
              <w:rPr>
                <w:rFonts w:ascii="Palatino Linotype" w:eastAsia="Palatino Linotype" w:hAnsi="Palatino Linotype" w:cs="Palatino Linotype"/>
                <w:b/>
                <w:sz w:val="20"/>
              </w:rPr>
              <w:t>Ocupación:</w:t>
            </w:r>
          </w:p>
        </w:tc>
      </w:tr>
    </w:tbl>
    <w:p w:rsidR="00290D08" w:rsidRPr="001B294E" w:rsidRDefault="00290D08" w:rsidP="00290D08">
      <w:pPr>
        <w:rPr>
          <w:rFonts w:ascii="Palatino Linotype" w:eastAsia="Palatino Linotype" w:hAnsi="Palatino Linotype" w:cs="Palatino Linotype"/>
          <w:b/>
          <w:sz w:val="12"/>
        </w:rPr>
      </w:pPr>
    </w:p>
    <w:p w:rsidR="004A0D11" w:rsidRPr="001B294E" w:rsidRDefault="001B294E" w:rsidP="00290D08">
      <w:pPr>
        <w:ind w:hanging="709"/>
        <w:rPr>
          <w:rFonts w:ascii="Palatino Linotype" w:eastAsia="Palatino Linotype" w:hAnsi="Palatino Linotype" w:cs="Palatino Linotype"/>
          <w:b/>
          <w:sz w:val="22"/>
        </w:rPr>
      </w:pPr>
      <w:r w:rsidRPr="001B294E">
        <w:rPr>
          <w:rFonts w:ascii="Palatino Linotype" w:eastAsia="Palatino Linotype" w:hAnsi="Palatino Linotype" w:cs="Palatino Linotype"/>
          <w:sz w:val="22"/>
        </w:rPr>
        <w:t>*</w:t>
      </w:r>
      <w:r w:rsidR="00290D08" w:rsidRPr="001B294E">
        <w:rPr>
          <w:rFonts w:ascii="Palatino Linotype" w:eastAsia="Palatino Linotype" w:hAnsi="Palatino Linotype" w:cs="Palatino Linotype"/>
          <w:b/>
          <w:sz w:val="22"/>
        </w:rPr>
        <w:t>Descripción de la denuncia:</w:t>
      </w:r>
    </w:p>
    <w:tbl>
      <w:tblPr>
        <w:tblStyle w:val="Tablaconcuadrcula"/>
        <w:tblW w:w="10177" w:type="dxa"/>
        <w:tblInd w:w="-714" w:type="dxa"/>
        <w:tblLook w:val="04A0" w:firstRow="1" w:lastRow="0" w:firstColumn="1" w:lastColumn="0" w:noHBand="0" w:noVBand="1"/>
      </w:tblPr>
      <w:tblGrid>
        <w:gridCol w:w="10177"/>
      </w:tblGrid>
      <w:tr w:rsidR="00557146" w:rsidRPr="001B294E" w:rsidTr="001B294E">
        <w:trPr>
          <w:trHeight w:val="3447"/>
        </w:trPr>
        <w:tc>
          <w:tcPr>
            <w:tcW w:w="10177" w:type="dxa"/>
          </w:tcPr>
          <w:p w:rsidR="00290D08" w:rsidRPr="001B294E" w:rsidRDefault="00290D0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  <w:p w:rsidR="00130CD8" w:rsidRPr="001B294E" w:rsidRDefault="00130CD8" w:rsidP="00002454">
            <w:pPr>
              <w:pStyle w:val="Prrafodelista"/>
              <w:ind w:left="0"/>
              <w:jc w:val="both"/>
              <w:rPr>
                <w:rFonts w:ascii="Palatino Linotype" w:eastAsia="Palatino Linotype" w:hAnsi="Palatino Linotype" w:cs="Palatino Linotype"/>
                <w:sz w:val="20"/>
              </w:rPr>
            </w:pPr>
          </w:p>
        </w:tc>
      </w:tr>
    </w:tbl>
    <w:p w:rsidR="00290D08" w:rsidRPr="00342DF7" w:rsidRDefault="00290D08" w:rsidP="00130CD8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sz w:val="6"/>
        </w:rPr>
      </w:pPr>
    </w:p>
    <w:p w:rsidR="00F04C7F" w:rsidRPr="00130CD8" w:rsidRDefault="001B294E" w:rsidP="00130CD8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i/>
          <w:sz w:val="16"/>
          <w:szCs w:val="16"/>
        </w:rPr>
      </w:pPr>
      <w:r>
        <w:rPr>
          <w:rFonts w:ascii="Palatino Linotype" w:eastAsia="Palatino Linotype" w:hAnsi="Palatino Linotype" w:cs="Palatino Linotype"/>
        </w:rPr>
        <w:t>*</w:t>
      </w:r>
      <w:r w:rsidR="00290D08" w:rsidRPr="00130CD8">
        <w:rPr>
          <w:rFonts w:ascii="Palatino Linotype" w:eastAsia="Palatino Linotype" w:hAnsi="Palatino Linotype" w:cs="Palatino Linotype"/>
          <w:i/>
          <w:sz w:val="16"/>
          <w:szCs w:val="16"/>
        </w:rPr>
        <w:t>Anexar:</w:t>
      </w:r>
    </w:p>
    <w:p w:rsidR="001B294E" w:rsidRDefault="00290D08" w:rsidP="001B294E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eastAsia="Palatino Linotype" w:hAnsi="Palatino Linotype" w:cs="Palatino Linotype"/>
          <w:b/>
          <w:i/>
          <w:sz w:val="16"/>
          <w:szCs w:val="16"/>
        </w:rPr>
      </w:pPr>
      <w:r w:rsidRPr="00130CD8">
        <w:rPr>
          <w:rFonts w:ascii="Palatino Linotype" w:eastAsia="Palatino Linotype" w:hAnsi="Palatino Linotype" w:cs="Palatino Linotype"/>
          <w:b/>
          <w:i/>
          <w:sz w:val="16"/>
          <w:szCs w:val="16"/>
        </w:rPr>
        <w:t>Identificación Oficial</w:t>
      </w:r>
      <w:r w:rsidR="005F1F7D" w:rsidRPr="00130CD8">
        <w:rPr>
          <w:rFonts w:ascii="Palatino Linotype" w:eastAsia="Palatino Linotype" w:hAnsi="Palatino Linotype" w:cs="Palatino Linotype"/>
          <w:b/>
          <w:i/>
          <w:sz w:val="16"/>
          <w:szCs w:val="16"/>
        </w:rPr>
        <w:t xml:space="preserve"> con fotografía</w:t>
      </w:r>
    </w:p>
    <w:p w:rsidR="00130CD8" w:rsidRPr="00130CD8" w:rsidRDefault="00130CD8" w:rsidP="001B294E">
      <w:p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Palatino Linotype" w:hAnsi="Palatino Linotype" w:cs="Helvetica"/>
          <w:color w:val="0A0A0A"/>
          <w:sz w:val="16"/>
          <w:szCs w:val="16"/>
        </w:rPr>
      </w:pPr>
      <w:r w:rsidRPr="00130CD8">
        <w:rPr>
          <w:rFonts w:ascii="Palatino Linotype" w:hAnsi="Palatino Linotype" w:cs="Helvetica"/>
          <w:b/>
          <w:bCs/>
          <w:color w:val="0A0A0A"/>
          <w:sz w:val="16"/>
          <w:szCs w:val="16"/>
        </w:rPr>
        <w:t>*Aviso de Privacidad</w:t>
      </w:r>
      <w:r w:rsidR="001B294E">
        <w:rPr>
          <w:rFonts w:ascii="Palatino Linotype" w:hAnsi="Palatino Linotype" w:cs="Helvetica"/>
          <w:b/>
          <w:bCs/>
          <w:color w:val="0A0A0A"/>
          <w:sz w:val="16"/>
          <w:szCs w:val="16"/>
        </w:rPr>
        <w:t xml:space="preserve">: </w:t>
      </w:r>
      <w:r w:rsidRPr="00130CD8">
        <w:rPr>
          <w:rFonts w:ascii="Palatino Linotype" w:hAnsi="Palatino Linotype" w:cs="Helvetica"/>
          <w:color w:val="0A0A0A"/>
          <w:sz w:val="16"/>
          <w:szCs w:val="16"/>
        </w:rPr>
        <w:t>Antes de presentar tu denuncia debes leer y aceptar el aviso de privacidad, el cual puedes encontrar en:</w:t>
      </w:r>
    </w:p>
    <w:p w:rsidR="00130CD8" w:rsidRPr="00130CD8" w:rsidRDefault="00130CD8" w:rsidP="00130CD8">
      <w:pPr>
        <w:shd w:val="clear" w:color="auto" w:fill="FEFEFE"/>
        <w:ind w:left="-709"/>
        <w:rPr>
          <w:rFonts w:ascii="Palatino Linotype" w:eastAsia="Palatino Linotype" w:hAnsi="Palatino Linotype" w:cs="Palatino Linotype"/>
          <w:b/>
          <w:i/>
          <w:sz w:val="18"/>
        </w:rPr>
      </w:pPr>
      <w:r w:rsidRPr="00130CD8">
        <w:rPr>
          <w:rFonts w:ascii="Palatino Linotype" w:eastAsia="Palatino Linotype" w:hAnsi="Palatino Linotype" w:cs="Palatino Linotype"/>
          <w:b/>
          <w:i/>
          <w:sz w:val="18"/>
        </w:rPr>
        <w:t>chrome-extension://efaidnbmnnnibpcajpcglclefindmkaj/https://www.infoem.org.mx/doc/avisosDePrivacidad/20220822/DGPDP/DGPDP_Investigacion_Verificacion_y_practica_de_Auditorias_Voluntarias_en_materia_de_Proteccion_de_Datos_Personales.pdf</w:t>
      </w:r>
    </w:p>
    <w:sectPr w:rsidR="00130CD8" w:rsidRPr="00130CD8" w:rsidSect="0009727A">
      <w:headerReference w:type="default" r:id="rId8"/>
      <w:footerReference w:type="default" r:id="rId9"/>
      <w:pgSz w:w="12240" w:h="15840"/>
      <w:pgMar w:top="1007" w:right="1183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21" w:rsidRDefault="00DE0021" w:rsidP="00141A16">
      <w:r>
        <w:separator/>
      </w:r>
    </w:p>
  </w:endnote>
  <w:endnote w:type="continuationSeparator" w:id="0">
    <w:p w:rsidR="00DE0021" w:rsidRDefault="00DE0021" w:rsidP="0014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971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9900CC"/>
        <w:sz w:val="24"/>
      </w:rPr>
    </w:sdtEndPr>
    <w:sdtContent>
      <w:p w:rsidR="00190773" w:rsidRPr="00190773" w:rsidRDefault="00190773">
        <w:pPr>
          <w:pStyle w:val="Piedepgina"/>
          <w:jc w:val="right"/>
          <w:rPr>
            <w:rFonts w:ascii="Arial" w:hAnsi="Arial" w:cs="Arial"/>
            <w:b/>
            <w:color w:val="9900CC"/>
            <w:sz w:val="24"/>
          </w:rPr>
        </w:pPr>
        <w:r w:rsidRPr="00190773">
          <w:rPr>
            <w:rFonts w:ascii="Arial" w:hAnsi="Arial" w:cs="Arial"/>
            <w:b/>
            <w:color w:val="9900CC"/>
            <w:sz w:val="24"/>
          </w:rPr>
          <w:fldChar w:fldCharType="begin"/>
        </w:r>
        <w:r w:rsidRPr="00190773">
          <w:rPr>
            <w:rFonts w:ascii="Arial" w:hAnsi="Arial" w:cs="Arial"/>
            <w:b/>
            <w:color w:val="9900CC"/>
            <w:sz w:val="24"/>
          </w:rPr>
          <w:instrText>PAGE   \* MERGEFORMAT</w:instrText>
        </w:r>
        <w:r w:rsidRPr="00190773">
          <w:rPr>
            <w:rFonts w:ascii="Arial" w:hAnsi="Arial" w:cs="Arial"/>
            <w:b/>
            <w:color w:val="9900CC"/>
            <w:sz w:val="24"/>
          </w:rPr>
          <w:fldChar w:fldCharType="separate"/>
        </w:r>
        <w:r w:rsidR="00236F59" w:rsidRPr="00236F59">
          <w:rPr>
            <w:rFonts w:ascii="Arial" w:hAnsi="Arial" w:cs="Arial"/>
            <w:b/>
            <w:noProof/>
            <w:color w:val="9900CC"/>
            <w:sz w:val="24"/>
            <w:lang w:val="es-ES"/>
          </w:rPr>
          <w:t>1</w:t>
        </w:r>
        <w:r w:rsidRPr="00190773">
          <w:rPr>
            <w:rFonts w:ascii="Arial" w:hAnsi="Arial" w:cs="Arial"/>
            <w:b/>
            <w:color w:val="9900CC"/>
            <w:sz w:val="24"/>
          </w:rPr>
          <w:fldChar w:fldCharType="end"/>
        </w:r>
      </w:p>
    </w:sdtContent>
  </w:sdt>
  <w:p w:rsidR="00190773" w:rsidRDefault="00190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21" w:rsidRDefault="00DE0021" w:rsidP="00141A16">
      <w:r>
        <w:separator/>
      </w:r>
    </w:p>
  </w:footnote>
  <w:footnote w:type="continuationSeparator" w:id="0">
    <w:p w:rsidR="00DE0021" w:rsidRDefault="00DE0021" w:rsidP="0014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A0" w:rsidRDefault="008931BC" w:rsidP="0009727A">
    <w:pPr>
      <w:pStyle w:val="Encabezado"/>
      <w:jc w:val="right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1DD641D" wp14:editId="3556889F">
          <wp:simplePos x="0" y="0"/>
          <wp:positionH relativeFrom="column">
            <wp:posOffset>-1081215</wp:posOffset>
          </wp:positionH>
          <wp:positionV relativeFrom="paragraph">
            <wp:posOffset>-488249</wp:posOffset>
          </wp:positionV>
          <wp:extent cx="7778301" cy="101304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 nueva 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01" cy="10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27A">
      <w:rPr>
        <w:noProof/>
        <w:lang w:eastAsia="es-MX"/>
      </w:rPr>
      <w:drawing>
        <wp:inline distT="0" distB="0" distL="0" distR="0" wp14:anchorId="252E87E2" wp14:editId="051FBDB3">
          <wp:extent cx="1420495" cy="682625"/>
          <wp:effectExtent l="0" t="0" r="8255" b="317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56A0" w:rsidRPr="00DE0856" w:rsidRDefault="00F156A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70F"/>
    <w:multiLevelType w:val="multilevel"/>
    <w:tmpl w:val="7382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E5080D"/>
    <w:multiLevelType w:val="hybridMultilevel"/>
    <w:tmpl w:val="048A829C"/>
    <w:lvl w:ilvl="0" w:tplc="AB46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61039"/>
    <w:multiLevelType w:val="hybridMultilevel"/>
    <w:tmpl w:val="54A84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42123"/>
    <w:multiLevelType w:val="hybridMultilevel"/>
    <w:tmpl w:val="128CC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D2899"/>
    <w:multiLevelType w:val="hybridMultilevel"/>
    <w:tmpl w:val="460CB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16"/>
    <w:rsid w:val="00002454"/>
    <w:rsid w:val="000139E7"/>
    <w:rsid w:val="00013C8C"/>
    <w:rsid w:val="000165B9"/>
    <w:rsid w:val="00021153"/>
    <w:rsid w:val="00024742"/>
    <w:rsid w:val="00044CE7"/>
    <w:rsid w:val="00054ACC"/>
    <w:rsid w:val="0006663C"/>
    <w:rsid w:val="0007221E"/>
    <w:rsid w:val="00072DE3"/>
    <w:rsid w:val="00077361"/>
    <w:rsid w:val="000806B4"/>
    <w:rsid w:val="00081C70"/>
    <w:rsid w:val="0008776B"/>
    <w:rsid w:val="0009727A"/>
    <w:rsid w:val="000A12FD"/>
    <w:rsid w:val="000A1726"/>
    <w:rsid w:val="000A1F82"/>
    <w:rsid w:val="000A309E"/>
    <w:rsid w:val="000A3132"/>
    <w:rsid w:val="000A7EC2"/>
    <w:rsid w:val="000B058A"/>
    <w:rsid w:val="000B1E1E"/>
    <w:rsid w:val="000B4274"/>
    <w:rsid w:val="000C1913"/>
    <w:rsid w:val="000C240A"/>
    <w:rsid w:val="000C400A"/>
    <w:rsid w:val="000C45B7"/>
    <w:rsid w:val="000C557D"/>
    <w:rsid w:val="000D387A"/>
    <w:rsid w:val="000D41F4"/>
    <w:rsid w:val="000D4BE0"/>
    <w:rsid w:val="000E1282"/>
    <w:rsid w:val="000F3B39"/>
    <w:rsid w:val="00102DDB"/>
    <w:rsid w:val="001107C2"/>
    <w:rsid w:val="00112864"/>
    <w:rsid w:val="00115DD7"/>
    <w:rsid w:val="001172ED"/>
    <w:rsid w:val="001217B9"/>
    <w:rsid w:val="00130CD8"/>
    <w:rsid w:val="0013216D"/>
    <w:rsid w:val="00132DC1"/>
    <w:rsid w:val="00141A16"/>
    <w:rsid w:val="00146111"/>
    <w:rsid w:val="00146B32"/>
    <w:rsid w:val="00155238"/>
    <w:rsid w:val="0016407C"/>
    <w:rsid w:val="001776A9"/>
    <w:rsid w:val="0018431A"/>
    <w:rsid w:val="00187863"/>
    <w:rsid w:val="00190773"/>
    <w:rsid w:val="00192EC9"/>
    <w:rsid w:val="00195991"/>
    <w:rsid w:val="001A12E6"/>
    <w:rsid w:val="001A6AC1"/>
    <w:rsid w:val="001B294E"/>
    <w:rsid w:val="001B2DFB"/>
    <w:rsid w:val="001C7129"/>
    <w:rsid w:val="001D2BEE"/>
    <w:rsid w:val="001E0932"/>
    <w:rsid w:val="001E7A82"/>
    <w:rsid w:val="001F2ED9"/>
    <w:rsid w:val="00213892"/>
    <w:rsid w:val="00230A87"/>
    <w:rsid w:val="002355D7"/>
    <w:rsid w:val="00236F59"/>
    <w:rsid w:val="00241967"/>
    <w:rsid w:val="0024200F"/>
    <w:rsid w:val="00260692"/>
    <w:rsid w:val="00262DC9"/>
    <w:rsid w:val="002636A0"/>
    <w:rsid w:val="00271348"/>
    <w:rsid w:val="002736D7"/>
    <w:rsid w:val="00274FB3"/>
    <w:rsid w:val="0029087E"/>
    <w:rsid w:val="00290D08"/>
    <w:rsid w:val="002B014E"/>
    <w:rsid w:val="002B775C"/>
    <w:rsid w:val="002D4C8D"/>
    <w:rsid w:val="002E3154"/>
    <w:rsid w:val="002E61AE"/>
    <w:rsid w:val="002E6F98"/>
    <w:rsid w:val="002F03D8"/>
    <w:rsid w:val="002F33B5"/>
    <w:rsid w:val="00300A2E"/>
    <w:rsid w:val="00304DD7"/>
    <w:rsid w:val="003050A2"/>
    <w:rsid w:val="00310D1C"/>
    <w:rsid w:val="00312404"/>
    <w:rsid w:val="003155A7"/>
    <w:rsid w:val="00321421"/>
    <w:rsid w:val="00322545"/>
    <w:rsid w:val="00323B11"/>
    <w:rsid w:val="00332753"/>
    <w:rsid w:val="00342DF7"/>
    <w:rsid w:val="003474E0"/>
    <w:rsid w:val="00360A44"/>
    <w:rsid w:val="00363E8E"/>
    <w:rsid w:val="00364E2D"/>
    <w:rsid w:val="00365C95"/>
    <w:rsid w:val="00366742"/>
    <w:rsid w:val="00381535"/>
    <w:rsid w:val="00382662"/>
    <w:rsid w:val="00386252"/>
    <w:rsid w:val="00395A4F"/>
    <w:rsid w:val="003A2315"/>
    <w:rsid w:val="003A5E5C"/>
    <w:rsid w:val="003A6137"/>
    <w:rsid w:val="003B76B3"/>
    <w:rsid w:val="003B7E9B"/>
    <w:rsid w:val="003C31FA"/>
    <w:rsid w:val="003C57DE"/>
    <w:rsid w:val="003E1C41"/>
    <w:rsid w:val="003E1DA0"/>
    <w:rsid w:val="003E236F"/>
    <w:rsid w:val="003F49B4"/>
    <w:rsid w:val="00400036"/>
    <w:rsid w:val="00407211"/>
    <w:rsid w:val="00416671"/>
    <w:rsid w:val="00420EEC"/>
    <w:rsid w:val="0042560F"/>
    <w:rsid w:val="004317BD"/>
    <w:rsid w:val="00431D1D"/>
    <w:rsid w:val="00434445"/>
    <w:rsid w:val="00434F12"/>
    <w:rsid w:val="0043527D"/>
    <w:rsid w:val="00441DC4"/>
    <w:rsid w:val="004519AC"/>
    <w:rsid w:val="00451A28"/>
    <w:rsid w:val="0045624D"/>
    <w:rsid w:val="00460EA2"/>
    <w:rsid w:val="00463659"/>
    <w:rsid w:val="004638CD"/>
    <w:rsid w:val="004648CC"/>
    <w:rsid w:val="00471AE6"/>
    <w:rsid w:val="00474CAD"/>
    <w:rsid w:val="00483B4F"/>
    <w:rsid w:val="004878ED"/>
    <w:rsid w:val="004910C4"/>
    <w:rsid w:val="00493A16"/>
    <w:rsid w:val="004A0D11"/>
    <w:rsid w:val="004A49F5"/>
    <w:rsid w:val="004B0E8B"/>
    <w:rsid w:val="004B6764"/>
    <w:rsid w:val="004D610E"/>
    <w:rsid w:val="004E14E4"/>
    <w:rsid w:val="004E1DBF"/>
    <w:rsid w:val="004E4BD7"/>
    <w:rsid w:val="004F1A9C"/>
    <w:rsid w:val="004F676B"/>
    <w:rsid w:val="00501183"/>
    <w:rsid w:val="00510530"/>
    <w:rsid w:val="005113F6"/>
    <w:rsid w:val="0052068B"/>
    <w:rsid w:val="0052186A"/>
    <w:rsid w:val="005226FC"/>
    <w:rsid w:val="0053035D"/>
    <w:rsid w:val="00531ABB"/>
    <w:rsid w:val="00533C7C"/>
    <w:rsid w:val="00535891"/>
    <w:rsid w:val="00535D7C"/>
    <w:rsid w:val="00552777"/>
    <w:rsid w:val="00557146"/>
    <w:rsid w:val="00560113"/>
    <w:rsid w:val="00564D62"/>
    <w:rsid w:val="00565967"/>
    <w:rsid w:val="00572C0D"/>
    <w:rsid w:val="005803D6"/>
    <w:rsid w:val="00583A4F"/>
    <w:rsid w:val="005874E9"/>
    <w:rsid w:val="005877E0"/>
    <w:rsid w:val="00591229"/>
    <w:rsid w:val="00592742"/>
    <w:rsid w:val="00597B56"/>
    <w:rsid w:val="005B399B"/>
    <w:rsid w:val="005C21F6"/>
    <w:rsid w:val="005C2370"/>
    <w:rsid w:val="005C5E16"/>
    <w:rsid w:val="005C63DE"/>
    <w:rsid w:val="005C6F1C"/>
    <w:rsid w:val="005D056C"/>
    <w:rsid w:val="005D29A1"/>
    <w:rsid w:val="005D7828"/>
    <w:rsid w:val="005E0ACD"/>
    <w:rsid w:val="005E34B8"/>
    <w:rsid w:val="005E3C0F"/>
    <w:rsid w:val="005F1EA2"/>
    <w:rsid w:val="005F1F7D"/>
    <w:rsid w:val="006333A7"/>
    <w:rsid w:val="00636FA6"/>
    <w:rsid w:val="00640F4E"/>
    <w:rsid w:val="00644BFE"/>
    <w:rsid w:val="0064521F"/>
    <w:rsid w:val="00646D70"/>
    <w:rsid w:val="00670330"/>
    <w:rsid w:val="00671D81"/>
    <w:rsid w:val="00674EC8"/>
    <w:rsid w:val="00677E20"/>
    <w:rsid w:val="00681B49"/>
    <w:rsid w:val="00685117"/>
    <w:rsid w:val="00691773"/>
    <w:rsid w:val="00692E85"/>
    <w:rsid w:val="00694F15"/>
    <w:rsid w:val="00695E3E"/>
    <w:rsid w:val="006A2082"/>
    <w:rsid w:val="006A3932"/>
    <w:rsid w:val="006A4BE4"/>
    <w:rsid w:val="006B567A"/>
    <w:rsid w:val="006D00B3"/>
    <w:rsid w:val="006D7DDF"/>
    <w:rsid w:val="006E3464"/>
    <w:rsid w:val="006F14DD"/>
    <w:rsid w:val="006F1698"/>
    <w:rsid w:val="006F34D5"/>
    <w:rsid w:val="00703EA9"/>
    <w:rsid w:val="007130A0"/>
    <w:rsid w:val="007135E6"/>
    <w:rsid w:val="00714CE8"/>
    <w:rsid w:val="007179FC"/>
    <w:rsid w:val="00723456"/>
    <w:rsid w:val="0072514E"/>
    <w:rsid w:val="00725231"/>
    <w:rsid w:val="00730EB1"/>
    <w:rsid w:val="00732D78"/>
    <w:rsid w:val="0074294C"/>
    <w:rsid w:val="00747F71"/>
    <w:rsid w:val="00751325"/>
    <w:rsid w:val="007535F2"/>
    <w:rsid w:val="00753D13"/>
    <w:rsid w:val="00757C7F"/>
    <w:rsid w:val="00771421"/>
    <w:rsid w:val="00774199"/>
    <w:rsid w:val="007835E0"/>
    <w:rsid w:val="00783CB6"/>
    <w:rsid w:val="00783F37"/>
    <w:rsid w:val="0078432A"/>
    <w:rsid w:val="007950FB"/>
    <w:rsid w:val="007A4317"/>
    <w:rsid w:val="007B1B1C"/>
    <w:rsid w:val="007B2C3C"/>
    <w:rsid w:val="007C0529"/>
    <w:rsid w:val="007C167C"/>
    <w:rsid w:val="007C2759"/>
    <w:rsid w:val="007D0453"/>
    <w:rsid w:val="007D17E0"/>
    <w:rsid w:val="007D42CA"/>
    <w:rsid w:val="007E205E"/>
    <w:rsid w:val="007F1393"/>
    <w:rsid w:val="007F19B8"/>
    <w:rsid w:val="00803AF5"/>
    <w:rsid w:val="00816380"/>
    <w:rsid w:val="00816E8B"/>
    <w:rsid w:val="00817A75"/>
    <w:rsid w:val="00822B27"/>
    <w:rsid w:val="0082330A"/>
    <w:rsid w:val="008321D5"/>
    <w:rsid w:val="00832A89"/>
    <w:rsid w:val="008331F2"/>
    <w:rsid w:val="00840C2E"/>
    <w:rsid w:val="008479E5"/>
    <w:rsid w:val="00850414"/>
    <w:rsid w:val="00853AF2"/>
    <w:rsid w:val="008560F5"/>
    <w:rsid w:val="00863DEC"/>
    <w:rsid w:val="00866991"/>
    <w:rsid w:val="00871955"/>
    <w:rsid w:val="008731BF"/>
    <w:rsid w:val="00883325"/>
    <w:rsid w:val="008928C8"/>
    <w:rsid w:val="008931BC"/>
    <w:rsid w:val="008A4499"/>
    <w:rsid w:val="008B0AA1"/>
    <w:rsid w:val="008B1256"/>
    <w:rsid w:val="008B215F"/>
    <w:rsid w:val="008B66E5"/>
    <w:rsid w:val="008C260C"/>
    <w:rsid w:val="008D5663"/>
    <w:rsid w:val="008D5AB4"/>
    <w:rsid w:val="008D6D88"/>
    <w:rsid w:val="008E08FD"/>
    <w:rsid w:val="008E0C54"/>
    <w:rsid w:val="008E4079"/>
    <w:rsid w:val="008E4D69"/>
    <w:rsid w:val="008E7DF9"/>
    <w:rsid w:val="008F2C49"/>
    <w:rsid w:val="008F58E4"/>
    <w:rsid w:val="0090126A"/>
    <w:rsid w:val="00902C59"/>
    <w:rsid w:val="00906529"/>
    <w:rsid w:val="00910F19"/>
    <w:rsid w:val="009123A6"/>
    <w:rsid w:val="0091405F"/>
    <w:rsid w:val="009234DC"/>
    <w:rsid w:val="00926FCD"/>
    <w:rsid w:val="0093464B"/>
    <w:rsid w:val="00943F67"/>
    <w:rsid w:val="009535F1"/>
    <w:rsid w:val="009565AB"/>
    <w:rsid w:val="00967C7F"/>
    <w:rsid w:val="00972F3E"/>
    <w:rsid w:val="009730F9"/>
    <w:rsid w:val="00980386"/>
    <w:rsid w:val="00981441"/>
    <w:rsid w:val="00983DBC"/>
    <w:rsid w:val="009A006B"/>
    <w:rsid w:val="009A05B8"/>
    <w:rsid w:val="009B04C2"/>
    <w:rsid w:val="009B1878"/>
    <w:rsid w:val="009B3D76"/>
    <w:rsid w:val="009D1E55"/>
    <w:rsid w:val="009D3CDD"/>
    <w:rsid w:val="009D581E"/>
    <w:rsid w:val="009E0DEA"/>
    <w:rsid w:val="009E54EE"/>
    <w:rsid w:val="009E5E02"/>
    <w:rsid w:val="009F7C60"/>
    <w:rsid w:val="009F7F86"/>
    <w:rsid w:val="00A00CFB"/>
    <w:rsid w:val="00A053F2"/>
    <w:rsid w:val="00A07695"/>
    <w:rsid w:val="00A1496A"/>
    <w:rsid w:val="00A1580A"/>
    <w:rsid w:val="00A16BAA"/>
    <w:rsid w:val="00A17F68"/>
    <w:rsid w:val="00A21B9B"/>
    <w:rsid w:val="00A30AAC"/>
    <w:rsid w:val="00A319AE"/>
    <w:rsid w:val="00A413F7"/>
    <w:rsid w:val="00A432F6"/>
    <w:rsid w:val="00A60C56"/>
    <w:rsid w:val="00A8370F"/>
    <w:rsid w:val="00A85698"/>
    <w:rsid w:val="00A91132"/>
    <w:rsid w:val="00A91DAE"/>
    <w:rsid w:val="00A95E24"/>
    <w:rsid w:val="00AA0BF4"/>
    <w:rsid w:val="00AA1844"/>
    <w:rsid w:val="00AA4446"/>
    <w:rsid w:val="00AA7BA7"/>
    <w:rsid w:val="00AB0D43"/>
    <w:rsid w:val="00AB1BC9"/>
    <w:rsid w:val="00AB4626"/>
    <w:rsid w:val="00AC09BF"/>
    <w:rsid w:val="00AC445F"/>
    <w:rsid w:val="00AD36B1"/>
    <w:rsid w:val="00AF1FA1"/>
    <w:rsid w:val="00AF4A6A"/>
    <w:rsid w:val="00B0012C"/>
    <w:rsid w:val="00B006B1"/>
    <w:rsid w:val="00B041D5"/>
    <w:rsid w:val="00B0767E"/>
    <w:rsid w:val="00B1308C"/>
    <w:rsid w:val="00B1474A"/>
    <w:rsid w:val="00B14D7E"/>
    <w:rsid w:val="00B177CF"/>
    <w:rsid w:val="00B26DF7"/>
    <w:rsid w:val="00B4462D"/>
    <w:rsid w:val="00B463FE"/>
    <w:rsid w:val="00B47BDB"/>
    <w:rsid w:val="00B53B49"/>
    <w:rsid w:val="00B55706"/>
    <w:rsid w:val="00B572E1"/>
    <w:rsid w:val="00B67688"/>
    <w:rsid w:val="00B70C44"/>
    <w:rsid w:val="00B7325A"/>
    <w:rsid w:val="00B81A2D"/>
    <w:rsid w:val="00B9758D"/>
    <w:rsid w:val="00BD3CD3"/>
    <w:rsid w:val="00BD680A"/>
    <w:rsid w:val="00BF252E"/>
    <w:rsid w:val="00C00E56"/>
    <w:rsid w:val="00C040A9"/>
    <w:rsid w:val="00C06CF6"/>
    <w:rsid w:val="00C1304C"/>
    <w:rsid w:val="00C20354"/>
    <w:rsid w:val="00C21C76"/>
    <w:rsid w:val="00C26792"/>
    <w:rsid w:val="00C27D79"/>
    <w:rsid w:val="00C34BD4"/>
    <w:rsid w:val="00C505D3"/>
    <w:rsid w:val="00C62ADA"/>
    <w:rsid w:val="00C67108"/>
    <w:rsid w:val="00C67B56"/>
    <w:rsid w:val="00C73B43"/>
    <w:rsid w:val="00C74381"/>
    <w:rsid w:val="00C87879"/>
    <w:rsid w:val="00C87B0B"/>
    <w:rsid w:val="00CB3248"/>
    <w:rsid w:val="00CB63C4"/>
    <w:rsid w:val="00CB7928"/>
    <w:rsid w:val="00CC2CB4"/>
    <w:rsid w:val="00CC43C8"/>
    <w:rsid w:val="00CC4FD0"/>
    <w:rsid w:val="00CC5BBB"/>
    <w:rsid w:val="00CE4D0C"/>
    <w:rsid w:val="00CE5613"/>
    <w:rsid w:val="00CE573D"/>
    <w:rsid w:val="00D023B3"/>
    <w:rsid w:val="00D22E71"/>
    <w:rsid w:val="00D23B9D"/>
    <w:rsid w:val="00D27AB6"/>
    <w:rsid w:val="00D339E6"/>
    <w:rsid w:val="00D43B56"/>
    <w:rsid w:val="00D45307"/>
    <w:rsid w:val="00D47A69"/>
    <w:rsid w:val="00D520C4"/>
    <w:rsid w:val="00D543B8"/>
    <w:rsid w:val="00D55806"/>
    <w:rsid w:val="00D65570"/>
    <w:rsid w:val="00D67D5C"/>
    <w:rsid w:val="00D9106B"/>
    <w:rsid w:val="00D9142D"/>
    <w:rsid w:val="00DA0F42"/>
    <w:rsid w:val="00DA250E"/>
    <w:rsid w:val="00DA4E6F"/>
    <w:rsid w:val="00DA5BCF"/>
    <w:rsid w:val="00DB4C79"/>
    <w:rsid w:val="00DB54B7"/>
    <w:rsid w:val="00DC0F7E"/>
    <w:rsid w:val="00DC1408"/>
    <w:rsid w:val="00DC475B"/>
    <w:rsid w:val="00DD149E"/>
    <w:rsid w:val="00DD46E1"/>
    <w:rsid w:val="00DD4C2A"/>
    <w:rsid w:val="00DE0021"/>
    <w:rsid w:val="00DE1049"/>
    <w:rsid w:val="00DE6C56"/>
    <w:rsid w:val="00DF1908"/>
    <w:rsid w:val="00E07517"/>
    <w:rsid w:val="00E161D7"/>
    <w:rsid w:val="00E22AC3"/>
    <w:rsid w:val="00E26B7D"/>
    <w:rsid w:val="00E40D5D"/>
    <w:rsid w:val="00E44278"/>
    <w:rsid w:val="00E46240"/>
    <w:rsid w:val="00E467C3"/>
    <w:rsid w:val="00E5709F"/>
    <w:rsid w:val="00E603DA"/>
    <w:rsid w:val="00E63381"/>
    <w:rsid w:val="00E63C77"/>
    <w:rsid w:val="00E6456A"/>
    <w:rsid w:val="00E7118D"/>
    <w:rsid w:val="00E94B40"/>
    <w:rsid w:val="00E95370"/>
    <w:rsid w:val="00E9606C"/>
    <w:rsid w:val="00EA3827"/>
    <w:rsid w:val="00EA4081"/>
    <w:rsid w:val="00EA5A3C"/>
    <w:rsid w:val="00ED6750"/>
    <w:rsid w:val="00EE13BE"/>
    <w:rsid w:val="00EE20F7"/>
    <w:rsid w:val="00EF6243"/>
    <w:rsid w:val="00F00047"/>
    <w:rsid w:val="00F01A0C"/>
    <w:rsid w:val="00F04C7F"/>
    <w:rsid w:val="00F06DB2"/>
    <w:rsid w:val="00F1131C"/>
    <w:rsid w:val="00F13010"/>
    <w:rsid w:val="00F148F0"/>
    <w:rsid w:val="00F14AE4"/>
    <w:rsid w:val="00F156A0"/>
    <w:rsid w:val="00F161EA"/>
    <w:rsid w:val="00F20FC0"/>
    <w:rsid w:val="00F2138B"/>
    <w:rsid w:val="00F334E0"/>
    <w:rsid w:val="00F4715B"/>
    <w:rsid w:val="00F54BAC"/>
    <w:rsid w:val="00F55847"/>
    <w:rsid w:val="00F64837"/>
    <w:rsid w:val="00F71D4F"/>
    <w:rsid w:val="00F756D5"/>
    <w:rsid w:val="00F75D76"/>
    <w:rsid w:val="00F80ED8"/>
    <w:rsid w:val="00F8477F"/>
    <w:rsid w:val="00F9734D"/>
    <w:rsid w:val="00FA40E3"/>
    <w:rsid w:val="00FA6F54"/>
    <w:rsid w:val="00FB2E8E"/>
    <w:rsid w:val="00FB4400"/>
    <w:rsid w:val="00FB6705"/>
    <w:rsid w:val="00FB6805"/>
    <w:rsid w:val="00FC1CF9"/>
    <w:rsid w:val="00FC2885"/>
    <w:rsid w:val="00FC2ED6"/>
    <w:rsid w:val="00FC34C3"/>
    <w:rsid w:val="00FC4A04"/>
    <w:rsid w:val="00FC7A4F"/>
    <w:rsid w:val="00FD23DD"/>
    <w:rsid w:val="00FE5627"/>
    <w:rsid w:val="00FF2F2B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8B5F3E-7B1F-4AC7-B130-1088DDC9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624D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0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30C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1A16"/>
  </w:style>
  <w:style w:type="paragraph" w:styleId="Piedepgina">
    <w:name w:val="footer"/>
    <w:basedOn w:val="Normal"/>
    <w:link w:val="PiedepginaCar"/>
    <w:uiPriority w:val="99"/>
    <w:unhideWhenUsed/>
    <w:rsid w:val="00141A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1A16"/>
    <w:rPr>
      <w:sz w:val="22"/>
      <w:szCs w:val="22"/>
    </w:rPr>
  </w:style>
  <w:style w:type="paragraph" w:styleId="Sinespaciado">
    <w:name w:val="No Spacing"/>
    <w:uiPriority w:val="1"/>
    <w:qFormat/>
    <w:rsid w:val="00D47A6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5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5D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562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A006B"/>
    <w:rPr>
      <w:color w:val="0000FF"/>
      <w:u w:val="single"/>
    </w:rPr>
  </w:style>
  <w:style w:type="table" w:customStyle="1" w:styleId="Tablaconcuadrcula1">
    <w:name w:val="Tabla con cuadrícula1"/>
    <w:basedOn w:val="Tablanormal"/>
    <w:uiPriority w:val="39"/>
    <w:rsid w:val="00FD23DD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0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F71D4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6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6FCD"/>
    <w:rPr>
      <w:rFonts w:ascii="Calibri" w:eastAsia="Calibri" w:hAnsi="Calibri" w:cs="Calibri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30CD8"/>
    <w:rPr>
      <w:rFonts w:asciiTheme="majorHAnsi" w:eastAsiaTheme="majorEastAsia" w:hAnsiTheme="majorHAnsi" w:cstheme="majorBidi"/>
      <w:color w:val="2F5496" w:themeColor="accent1" w:themeShade="B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8A51-F38B-4D94-BBFE-7B2F0E9B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-04</cp:lastModifiedBy>
  <cp:revision>2</cp:revision>
  <cp:lastPrinted>2024-04-05T00:26:00Z</cp:lastPrinted>
  <dcterms:created xsi:type="dcterms:W3CDTF">2024-04-23T20:56:00Z</dcterms:created>
  <dcterms:modified xsi:type="dcterms:W3CDTF">2024-04-23T20:56:00Z</dcterms:modified>
</cp:coreProperties>
</file>